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8231" w14:textId="4D1A3894" w:rsidR="001A568B" w:rsidRPr="00DC7ADE" w:rsidRDefault="00B544C8" w:rsidP="007F10F7">
      <w:pPr>
        <w:jc w:val="right"/>
        <w:rPr>
          <w:rFonts w:ascii="Verdana" w:hAnsi="Verdana"/>
          <w:bCs/>
          <w:sz w:val="20"/>
          <w:szCs w:val="20"/>
        </w:rPr>
      </w:pPr>
      <w:r w:rsidRPr="00DC7ADE">
        <w:rPr>
          <w:rFonts w:ascii="Verdana" w:hAnsi="Verdana"/>
          <w:bCs/>
          <w:sz w:val="20"/>
          <w:szCs w:val="20"/>
        </w:rPr>
        <w:t>Załącznik</w:t>
      </w:r>
      <w:r w:rsidR="00DC7ADE" w:rsidRPr="00DC7ADE">
        <w:rPr>
          <w:rFonts w:ascii="Verdana" w:hAnsi="Verdana"/>
          <w:bCs/>
          <w:sz w:val="20"/>
          <w:szCs w:val="20"/>
        </w:rPr>
        <w:t xml:space="preserve"> nr </w:t>
      </w:r>
      <w:r w:rsidR="009D321F">
        <w:rPr>
          <w:rFonts w:ascii="Verdana" w:hAnsi="Verdana"/>
          <w:bCs/>
          <w:sz w:val="20"/>
          <w:szCs w:val="20"/>
        </w:rPr>
        <w:t>1</w:t>
      </w:r>
      <w:r w:rsidR="00DF3B97">
        <w:rPr>
          <w:rFonts w:ascii="Verdana" w:hAnsi="Verdana"/>
          <w:bCs/>
          <w:sz w:val="20"/>
          <w:szCs w:val="20"/>
        </w:rPr>
        <w:t>2</w:t>
      </w:r>
      <w:r w:rsidRPr="00DC7ADE">
        <w:rPr>
          <w:rFonts w:ascii="Verdana" w:hAnsi="Verdana"/>
          <w:bCs/>
          <w:sz w:val="20"/>
          <w:szCs w:val="20"/>
        </w:rPr>
        <w:t xml:space="preserve"> </w:t>
      </w:r>
      <w:r w:rsidR="007F10F7" w:rsidRPr="00DC7ADE">
        <w:rPr>
          <w:rFonts w:ascii="Verdana" w:hAnsi="Verdana"/>
          <w:bCs/>
          <w:sz w:val="20"/>
          <w:szCs w:val="20"/>
        </w:rPr>
        <w:t>do SWZ</w:t>
      </w:r>
    </w:p>
    <w:p w14:paraId="29697229" w14:textId="543E0AB5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</w:t>
      </w:r>
      <w:r w:rsidR="0035751E">
        <w:rPr>
          <w:rFonts w:ascii="Verdana" w:hAnsi="Verdana"/>
          <w:sz w:val="20"/>
          <w:szCs w:val="20"/>
        </w:rPr>
        <w:t>…………</w:t>
      </w:r>
    </w:p>
    <w:p w14:paraId="4D4D5900" w14:textId="4EF817F2" w:rsidR="007F10F7" w:rsidRPr="00B43F3F" w:rsidRDefault="003575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i adres Wykonawcy</w:t>
      </w:r>
    </w:p>
    <w:p w14:paraId="2B5C2121" w14:textId="77777777" w:rsidR="00E17481" w:rsidRPr="00B43F3F" w:rsidRDefault="00E17481">
      <w:pPr>
        <w:rPr>
          <w:rFonts w:ascii="Verdana" w:hAnsi="Verdana"/>
          <w:sz w:val="20"/>
          <w:szCs w:val="20"/>
        </w:rPr>
      </w:pPr>
    </w:p>
    <w:p w14:paraId="086FB773" w14:textId="7494CFE8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</w:t>
      </w:r>
      <w:r w:rsidR="0035751E">
        <w:rPr>
          <w:rFonts w:ascii="Verdana" w:hAnsi="Verdana"/>
          <w:sz w:val="20"/>
          <w:szCs w:val="20"/>
        </w:rPr>
        <w:t>…………..</w:t>
      </w:r>
      <w:r w:rsidRPr="00B43F3F">
        <w:rPr>
          <w:rFonts w:ascii="Verdana" w:hAnsi="Verdana"/>
          <w:sz w:val="20"/>
          <w:szCs w:val="20"/>
        </w:rPr>
        <w:t>…..</w:t>
      </w:r>
    </w:p>
    <w:p w14:paraId="40DD5CB1" w14:textId="77777777" w:rsidR="00022167" w:rsidRDefault="00E17481" w:rsidP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Data i miejscowość</w:t>
      </w:r>
    </w:p>
    <w:p w14:paraId="4ED518B3" w14:textId="02396DEE" w:rsidR="00022167" w:rsidRDefault="00022167" w:rsidP="00E174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nak sprawy: </w:t>
      </w:r>
      <w:bookmarkStart w:id="0" w:name="_Hlk134084497"/>
      <w:r w:rsidR="00061FC2" w:rsidRPr="00061FC2">
        <w:rPr>
          <w:rFonts w:ascii="Verdana" w:hAnsi="Verdana" w:cstheme="minorHAnsi"/>
          <w:sz w:val="18"/>
          <w:szCs w:val="18"/>
        </w:rPr>
        <w:t>Budowa instalacji fotowoltaicznej w Z/I Julków/ 2023</w:t>
      </w:r>
      <w:bookmarkEnd w:id="0"/>
    </w:p>
    <w:p w14:paraId="29F20AE3" w14:textId="77777777" w:rsidR="009D321F" w:rsidRPr="00B43F3F" w:rsidRDefault="009D321F" w:rsidP="00E17481">
      <w:pPr>
        <w:rPr>
          <w:rFonts w:ascii="Verdana" w:hAnsi="Verdana"/>
          <w:sz w:val="20"/>
          <w:szCs w:val="20"/>
        </w:rPr>
      </w:pPr>
    </w:p>
    <w:p w14:paraId="6021622B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p w14:paraId="7BBFEEF9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2127"/>
        <w:gridCol w:w="1559"/>
        <w:gridCol w:w="1701"/>
        <w:gridCol w:w="1559"/>
        <w:gridCol w:w="1589"/>
      </w:tblGrid>
      <w:tr w:rsidR="00B43F3F" w:rsidRPr="00B43F3F" w14:paraId="615C7259" w14:textId="77777777" w:rsidTr="00E41341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11E" w14:textId="77777777" w:rsidR="00B43F3F" w:rsidRPr="00B43F3F" w:rsidRDefault="00B43F3F" w:rsidP="0035751E">
            <w:pPr>
              <w:pStyle w:val="Akapitzlist"/>
              <w:spacing w:before="480" w:after="12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5A3" w14:textId="77777777" w:rsidR="0035751E" w:rsidRDefault="0035751E" w:rsidP="0035751E">
            <w:pPr>
              <w:pStyle w:val="Akapitzlist"/>
              <w:spacing w:after="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271E2EC1" w14:textId="77777777" w:rsidR="0035751E" w:rsidRDefault="0035751E" w:rsidP="0035751E">
            <w:pPr>
              <w:pStyle w:val="Akapitzlist"/>
              <w:spacing w:after="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61E05CB6" w14:textId="369FAF8B" w:rsidR="00B43F3F" w:rsidRPr="00B43F3F" w:rsidRDefault="00B43F3F" w:rsidP="0035751E">
            <w:pPr>
              <w:pStyle w:val="Akapitzlist"/>
              <w:spacing w:after="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77519086" w14:textId="77777777" w:rsidR="00B43F3F" w:rsidRPr="00B43F3F" w:rsidRDefault="00B43F3F" w:rsidP="0035751E">
            <w:pPr>
              <w:pStyle w:val="Akapitzlist"/>
              <w:spacing w:after="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FCA" w14:textId="77777777" w:rsidR="00B43F3F" w:rsidRPr="00B43F3F" w:rsidRDefault="00B43F3F" w:rsidP="0035751E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Zakres wykonywanych czynnoś</w:t>
            </w:r>
            <w:r>
              <w:rPr>
                <w:rFonts w:ascii="Verdana" w:hAnsi="Verdana" w:cs="Tahoma"/>
                <w:sz w:val="18"/>
                <w:szCs w:val="18"/>
              </w:rPr>
              <w:t>ci (planowana funkcja/stanowisko</w:t>
            </w:r>
            <w:r w:rsidRPr="00B43F3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282" w14:textId="77777777" w:rsidR="0035751E" w:rsidRDefault="0035751E" w:rsidP="0035751E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34C18CA5" w14:textId="4BF471FD" w:rsidR="00B43F3F" w:rsidRPr="00B43F3F" w:rsidRDefault="00B43F3F" w:rsidP="0035751E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C66" w14:textId="77777777" w:rsidR="0035751E" w:rsidRDefault="0035751E" w:rsidP="0035751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50740335" w14:textId="77777777" w:rsidR="0035751E" w:rsidRDefault="0035751E" w:rsidP="0035751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003D5BA1" w14:textId="67BCC8E6" w:rsidR="00B43F3F" w:rsidRPr="00B43F3F" w:rsidRDefault="00B43F3F" w:rsidP="0035751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DDB" w14:textId="77777777" w:rsidR="0035751E" w:rsidRDefault="0035751E" w:rsidP="0035751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4AE58715" w14:textId="77777777" w:rsidR="0035751E" w:rsidRDefault="0035751E" w:rsidP="0035751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4CF0E01E" w14:textId="37DA4067" w:rsidR="00B43F3F" w:rsidRPr="00B43F3F" w:rsidRDefault="00B43F3F" w:rsidP="0035751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ata i zakres doświadczeni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27F" w14:textId="77777777" w:rsidR="0035751E" w:rsidRDefault="0035751E" w:rsidP="0035751E">
            <w:pPr>
              <w:pStyle w:val="Akapitzlist"/>
              <w:spacing w:after="0" w:line="240" w:lineRule="auto"/>
              <w:ind w:left="-108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4FD2B451" w14:textId="7D940D22" w:rsidR="00B43F3F" w:rsidRPr="00B43F3F" w:rsidRDefault="00B43F3F" w:rsidP="0035751E">
            <w:pPr>
              <w:pStyle w:val="Akapitzlist"/>
              <w:spacing w:after="0" w:line="240" w:lineRule="auto"/>
              <w:ind w:lef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B43F3F" w:rsidRPr="00B43F3F" w14:paraId="41F60121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E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3FBB02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59A1E35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7A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B1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7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F4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7C32D84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A8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78821E3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2CDD1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06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6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1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E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5B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6B90B565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C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27DE159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0DEF08A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E3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56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2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94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E9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381865C" w14:textId="77777777" w:rsidTr="00E4134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E8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ED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13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BB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1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DB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421344A2" w14:textId="77777777" w:rsidTr="00E413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2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ED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EF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58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F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7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83CCF98" w14:textId="77777777" w:rsidR="00B43F3F" w:rsidRDefault="00B43F3F" w:rsidP="00B43F3F">
      <w:pPr>
        <w:spacing w:after="0" w:line="240" w:lineRule="auto"/>
        <w:ind w:left="360"/>
        <w:contextualSpacing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4FF4E4C4" w14:textId="77777777" w:rsidR="00E17481" w:rsidRDefault="00E174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0F9186F" w14:textId="77777777" w:rsidR="007A47C2" w:rsidRPr="00B43F3F" w:rsidRDefault="007A47C2">
      <w:pPr>
        <w:rPr>
          <w:rFonts w:ascii="Verdana" w:hAnsi="Verdana"/>
          <w:sz w:val="20"/>
          <w:szCs w:val="20"/>
        </w:rPr>
      </w:pPr>
    </w:p>
    <w:p w14:paraId="6F2B1D02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</w:p>
    <w:p w14:paraId="6404C8E4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1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A70" w14:textId="77777777" w:rsidR="00931F11" w:rsidRDefault="00931F11" w:rsidP="00E17481">
      <w:pPr>
        <w:spacing w:after="0" w:line="240" w:lineRule="auto"/>
      </w:pPr>
      <w:r>
        <w:separator/>
      </w:r>
    </w:p>
  </w:endnote>
  <w:endnote w:type="continuationSeparator" w:id="0">
    <w:p w14:paraId="1AAAE4C9" w14:textId="77777777" w:rsidR="00931F11" w:rsidRDefault="00931F11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0D29" w14:textId="77777777" w:rsidR="00931F11" w:rsidRDefault="00931F11" w:rsidP="00E17481">
      <w:pPr>
        <w:spacing w:after="0" w:line="240" w:lineRule="auto"/>
      </w:pPr>
      <w:r>
        <w:separator/>
      </w:r>
    </w:p>
  </w:footnote>
  <w:footnote w:type="continuationSeparator" w:id="0">
    <w:p w14:paraId="7B5B169F" w14:textId="77777777" w:rsidR="00931F11" w:rsidRDefault="00931F11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4404">
    <w:abstractNumId w:val="3"/>
  </w:num>
  <w:num w:numId="2" w16cid:durableId="1267539403">
    <w:abstractNumId w:val="1"/>
  </w:num>
  <w:num w:numId="3" w16cid:durableId="1982929289">
    <w:abstractNumId w:val="0"/>
  </w:num>
  <w:num w:numId="4" w16cid:durableId="113097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061FC2"/>
    <w:rsid w:val="00112B14"/>
    <w:rsid w:val="001A568B"/>
    <w:rsid w:val="002141CB"/>
    <w:rsid w:val="0035751E"/>
    <w:rsid w:val="003845B7"/>
    <w:rsid w:val="003D6E5B"/>
    <w:rsid w:val="004554C4"/>
    <w:rsid w:val="00492D25"/>
    <w:rsid w:val="004C426D"/>
    <w:rsid w:val="00532D22"/>
    <w:rsid w:val="0055790F"/>
    <w:rsid w:val="00565A18"/>
    <w:rsid w:val="00592651"/>
    <w:rsid w:val="005A1287"/>
    <w:rsid w:val="005D4E01"/>
    <w:rsid w:val="005F16A9"/>
    <w:rsid w:val="007720DF"/>
    <w:rsid w:val="007A47C2"/>
    <w:rsid w:val="007F10F7"/>
    <w:rsid w:val="008E6939"/>
    <w:rsid w:val="00915DE9"/>
    <w:rsid w:val="00931F11"/>
    <w:rsid w:val="009D002C"/>
    <w:rsid w:val="009D321F"/>
    <w:rsid w:val="00AF6961"/>
    <w:rsid w:val="00B11F50"/>
    <w:rsid w:val="00B43F3F"/>
    <w:rsid w:val="00B544C8"/>
    <w:rsid w:val="00C77CA2"/>
    <w:rsid w:val="00D20E0F"/>
    <w:rsid w:val="00D40FC6"/>
    <w:rsid w:val="00D41DDD"/>
    <w:rsid w:val="00DC7ADE"/>
    <w:rsid w:val="00DF3B97"/>
    <w:rsid w:val="00E17481"/>
    <w:rsid w:val="00E256DF"/>
    <w:rsid w:val="00E335A5"/>
    <w:rsid w:val="00E4134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875E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Gabriela Watała</cp:lastModifiedBy>
  <cp:revision>12</cp:revision>
  <cp:lastPrinted>2023-05-08T07:56:00Z</cp:lastPrinted>
  <dcterms:created xsi:type="dcterms:W3CDTF">2017-01-26T11:52:00Z</dcterms:created>
  <dcterms:modified xsi:type="dcterms:W3CDTF">2023-06-14T07:26:00Z</dcterms:modified>
</cp:coreProperties>
</file>